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78324C78" w14:textId="7AD9850A" w:rsidR="00B14E26" w:rsidRPr="00C92B96" w:rsidRDefault="00B14E26" w:rsidP="00B14E26">
      <w:pPr>
        <w:jc w:val="center"/>
        <w:rPr>
          <w:b/>
        </w:rPr>
      </w:pPr>
      <w:r w:rsidRPr="000F0946">
        <w:rPr>
          <w:b/>
        </w:rPr>
        <w:t xml:space="preserve">DĖL DALYVAVIMO </w:t>
      </w:r>
      <w:r w:rsidRPr="00C92B96">
        <w:rPr>
          <w:b/>
        </w:rPr>
        <w:t>ATESTACIJOJE</w:t>
      </w:r>
    </w:p>
    <w:p w14:paraId="3CAC7CE6" w14:textId="77777777" w:rsidR="00B14E26" w:rsidRPr="00C92B96" w:rsidRDefault="00B14E26" w:rsidP="00B14E26">
      <w:pPr>
        <w:jc w:val="center"/>
      </w:pPr>
    </w:p>
    <w:p w14:paraId="40404D36" w14:textId="77777777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2C86E154" w:rsidR="00BF4721" w:rsidRDefault="00B14E26" w:rsidP="00BF4721">
      <w:pPr>
        <w:spacing w:line="360" w:lineRule="auto"/>
      </w:pPr>
      <w:r w:rsidRPr="00C92B96">
        <w:t xml:space="preserve">Prašau leisti dalyvauti atestacijoje </w:t>
      </w:r>
    </w:p>
    <w:p w14:paraId="152C8D9C" w14:textId="77777777" w:rsidR="00B14E26" w:rsidRPr="00C92B96" w:rsidRDefault="00B14E26" w:rsidP="00BF4721">
      <w:pPr>
        <w:spacing w:line="360" w:lineRule="auto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77777777" w:rsidR="00B14E26" w:rsidRPr="00C92B96" w:rsidRDefault="00B14E26" w:rsidP="00BF4721">
      <w:pPr>
        <w:spacing w:line="360" w:lineRule="auto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…………</w:t>
      </w:r>
      <w:r w:rsidR="00BF4721">
        <w:t xml:space="preserve"> </w:t>
      </w:r>
      <w:r w:rsidRPr="00C92B96">
        <w:t>etatu (-o) užimti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…………………</w:t>
      </w:r>
      <w:r w:rsidR="00BF4721">
        <w:t xml:space="preserve">    .</w:t>
      </w:r>
      <w:r w:rsidRPr="00C92B96">
        <w:t>…</w:t>
      </w:r>
      <w:r w:rsidR="00BF4721">
        <w:t xml:space="preserve"> </w:t>
      </w:r>
      <w:r w:rsidRPr="00C92B96">
        <w:t xml:space="preserve">d.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147"/>
      </w:tblGrid>
      <w:tr w:rsidR="002665FA" w14:paraId="2E650BDC" w14:textId="77777777" w:rsidTr="00046214">
        <w:tc>
          <w:tcPr>
            <w:tcW w:w="1338" w:type="dxa"/>
            <w:shd w:val="clear" w:color="auto" w:fill="auto"/>
          </w:tcPr>
          <w:p w14:paraId="0CF0F1AC" w14:textId="77777777" w:rsidR="002665FA" w:rsidRDefault="002665FA" w:rsidP="004B44AD">
            <w:pPr>
              <w:spacing w:line="276" w:lineRule="auto"/>
            </w:pPr>
          </w:p>
        </w:tc>
        <w:tc>
          <w:tcPr>
            <w:tcW w:w="9147" w:type="dxa"/>
            <w:shd w:val="clear" w:color="auto" w:fill="auto"/>
          </w:tcPr>
          <w:p w14:paraId="4F6D1B2F" w14:textId="1460E884" w:rsidR="00046214" w:rsidRDefault="002665FA" w:rsidP="00046214">
            <w:pPr>
              <w:spacing w:line="0" w:lineRule="atLeast"/>
              <w:ind w:right="-259"/>
              <w:rPr>
                <w:szCs w:val="24"/>
              </w:rPr>
            </w:pPr>
            <w:r>
              <w:rPr>
                <w:szCs w:val="24"/>
              </w:rPr>
              <w:t xml:space="preserve">Pagal </w:t>
            </w:r>
            <w:r w:rsidR="00046214">
              <w:rPr>
                <w:szCs w:val="24"/>
              </w:rPr>
              <w:t>2021-11-18</w:t>
            </w:r>
            <w:r>
              <w:rPr>
                <w:szCs w:val="24"/>
              </w:rPr>
              <w:t xml:space="preserve"> patvirtintą Senato nutarimą Nr. 11-</w:t>
            </w:r>
            <w:r w:rsidR="00046214">
              <w:rPr>
                <w:szCs w:val="24"/>
              </w:rPr>
              <w:t xml:space="preserve">10 </w:t>
            </w:r>
            <w:r>
              <w:rPr>
                <w:szCs w:val="24"/>
              </w:rPr>
              <w:t>„</w:t>
            </w:r>
            <w:r w:rsidR="00046214">
              <w:rPr>
                <w:szCs w:val="24"/>
              </w:rPr>
              <w:t xml:space="preserve">Dėl </w:t>
            </w:r>
            <w:r w:rsidR="00046214" w:rsidRPr="00046214">
              <w:rPr>
                <w:szCs w:val="24"/>
              </w:rPr>
              <w:t>Klaipėdos universiteto dėstytojų, mokslo darbuotojų ir tyrėjų atestavimo ir konkurso pareigoms eiti tvarkos nuo 2025 m. sausio 1 d. apraš</w:t>
            </w:r>
            <w:r w:rsidR="00046214">
              <w:rPr>
                <w:szCs w:val="24"/>
              </w:rPr>
              <w:t>o patvirtinimo“</w:t>
            </w:r>
          </w:p>
          <w:p w14:paraId="0AB72076" w14:textId="77777777" w:rsidR="002665FA" w:rsidRPr="00177F38" w:rsidRDefault="002665FA" w:rsidP="00330141">
            <w:pPr>
              <w:spacing w:line="0" w:lineRule="atLeast"/>
              <w:ind w:right="-259"/>
              <w:rPr>
                <w:szCs w:val="24"/>
              </w:rPr>
            </w:pPr>
          </w:p>
        </w:tc>
      </w:tr>
      <w:tr w:rsidR="002665FA" w14:paraId="595ED112" w14:textId="77777777" w:rsidTr="00046214">
        <w:tc>
          <w:tcPr>
            <w:tcW w:w="1338" w:type="dxa"/>
            <w:shd w:val="clear" w:color="auto" w:fill="auto"/>
          </w:tcPr>
          <w:p w14:paraId="7584CB37" w14:textId="77777777" w:rsidR="002665FA" w:rsidRDefault="002665FA" w:rsidP="004B44AD">
            <w:pPr>
              <w:spacing w:line="276" w:lineRule="auto"/>
            </w:pPr>
          </w:p>
        </w:tc>
        <w:tc>
          <w:tcPr>
            <w:tcW w:w="9147" w:type="dxa"/>
            <w:shd w:val="clear" w:color="auto" w:fill="auto"/>
          </w:tcPr>
          <w:p w14:paraId="0274E416" w14:textId="06173339" w:rsidR="002665FA" w:rsidRPr="00177F38" w:rsidRDefault="002665FA" w:rsidP="00BE4112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gal 2024-0</w:t>
            </w:r>
            <w:r w:rsidR="00CA1385">
              <w:rPr>
                <w:szCs w:val="24"/>
              </w:rPr>
              <w:t>6-13</w:t>
            </w:r>
            <w:r>
              <w:rPr>
                <w:szCs w:val="24"/>
              </w:rPr>
              <w:t xml:space="preserve"> patvirtintą Senato nutarimą Nr. 11-</w:t>
            </w:r>
            <w:r w:rsidR="00CA1385">
              <w:rPr>
                <w:szCs w:val="24"/>
              </w:rPr>
              <w:t>60</w:t>
            </w:r>
            <w:r>
              <w:rPr>
                <w:szCs w:val="24"/>
              </w:rPr>
              <w:t xml:space="preserve"> </w:t>
            </w:r>
            <w:r w:rsidR="00A147E3">
              <w:rPr>
                <w:szCs w:val="24"/>
              </w:rPr>
              <w:t>„</w:t>
            </w:r>
            <w:r>
              <w:rPr>
                <w:szCs w:val="24"/>
              </w:rPr>
              <w:t>Dėl Klaipėdos universiteto dėstytojų ir mokslo darbuotojų pareigybių kvalifikacinių reikalavimų, atestavimo ir konkursų pareigoms eiti tvarkos apraš</w:t>
            </w:r>
            <w:r w:rsidR="00CA1385">
              <w:rPr>
                <w:szCs w:val="24"/>
              </w:rPr>
              <w:t>o pakeitimų patvirtinimo</w:t>
            </w:r>
            <w:r w:rsidR="00A147E3">
              <w:rPr>
                <w:szCs w:val="24"/>
              </w:rPr>
              <w:t>“.</w:t>
            </w:r>
          </w:p>
        </w:tc>
      </w:tr>
    </w:tbl>
    <w:p w14:paraId="25877869" w14:textId="77777777" w:rsidR="002665FA" w:rsidRDefault="002665FA" w:rsidP="002665FA">
      <w:r>
        <w:t>X – pažymėti tinkamą</w:t>
      </w:r>
    </w:p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  <w:shd w:val="clear" w:color="auto" w:fill="auto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  <w:shd w:val="clear" w:color="auto" w:fill="auto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  <w:shd w:val="clear" w:color="auto" w:fill="auto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4E26" w:rsidSect="00046214">
      <w:pgSz w:w="11907" w:h="16840" w:code="9"/>
      <w:pgMar w:top="568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46214"/>
    <w:rsid w:val="000572E1"/>
    <w:rsid w:val="00177F38"/>
    <w:rsid w:val="00232010"/>
    <w:rsid w:val="002665FA"/>
    <w:rsid w:val="00313663"/>
    <w:rsid w:val="00330141"/>
    <w:rsid w:val="004000E9"/>
    <w:rsid w:val="00412810"/>
    <w:rsid w:val="004320A0"/>
    <w:rsid w:val="004977D1"/>
    <w:rsid w:val="00580F3D"/>
    <w:rsid w:val="00747A23"/>
    <w:rsid w:val="007D62F9"/>
    <w:rsid w:val="00836721"/>
    <w:rsid w:val="008A31E9"/>
    <w:rsid w:val="008A6A88"/>
    <w:rsid w:val="009D400F"/>
    <w:rsid w:val="009E52EA"/>
    <w:rsid w:val="00A147E3"/>
    <w:rsid w:val="00A2544E"/>
    <w:rsid w:val="00A92C9F"/>
    <w:rsid w:val="00AD0D7C"/>
    <w:rsid w:val="00B009FE"/>
    <w:rsid w:val="00B14E26"/>
    <w:rsid w:val="00B32DC9"/>
    <w:rsid w:val="00BE4112"/>
    <w:rsid w:val="00BF4721"/>
    <w:rsid w:val="00BF7215"/>
    <w:rsid w:val="00C20FD4"/>
    <w:rsid w:val="00C73375"/>
    <w:rsid w:val="00C92B96"/>
    <w:rsid w:val="00CA1385"/>
    <w:rsid w:val="00CA4824"/>
    <w:rsid w:val="00D077DE"/>
    <w:rsid w:val="00D33CBC"/>
    <w:rsid w:val="00D86110"/>
    <w:rsid w:val="00D86582"/>
    <w:rsid w:val="00E231CB"/>
    <w:rsid w:val="00E44DA9"/>
    <w:rsid w:val="00EA73A4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992DF-9757-411F-A569-FB2D60487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5F8D1-ADAE-4B28-BF4E-479C2B3D8E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495</Characters>
  <Application>Microsoft Office Word</Application>
  <DocSecurity>0</DocSecurity>
  <Lines>57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Gabrielė Razia</cp:lastModifiedBy>
  <cp:revision>2</cp:revision>
  <cp:lastPrinted>2025-03-24T13:12:00Z</cp:lastPrinted>
  <dcterms:created xsi:type="dcterms:W3CDTF">2025-04-10T11:28:00Z</dcterms:created>
  <dcterms:modified xsi:type="dcterms:W3CDTF">2025-04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  <property fmtid="{D5CDD505-2E9C-101B-9397-08002B2CF9AE}" pid="3" name="GrammarlyDocumentId">
    <vt:lpwstr>da53f0062a20616e2ae120179d54e375cde0c957332dc018ac91b150802bbe50</vt:lpwstr>
  </property>
</Properties>
</file>